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F86F2" w14:textId="4855286C" w:rsidR="00370CF7" w:rsidRPr="003258BF" w:rsidRDefault="188C7028" w:rsidP="00D06898">
      <w:pPr>
        <w:rPr>
          <w:rFonts w:ascii="Times New Roman" w:hAnsi="Times New Roman" w:cs="Times New Roman"/>
          <w:sz w:val="24"/>
          <w:szCs w:val="24"/>
        </w:rPr>
      </w:pPr>
      <w:r w:rsidRPr="003258B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4305" w:type="dxa"/>
        <w:tblLayout w:type="fixed"/>
        <w:tblLook w:val="04A0" w:firstRow="1" w:lastRow="0" w:firstColumn="1" w:lastColumn="0" w:noHBand="0" w:noVBand="1"/>
      </w:tblPr>
      <w:tblGrid>
        <w:gridCol w:w="3055"/>
        <w:gridCol w:w="4320"/>
        <w:gridCol w:w="6930"/>
      </w:tblGrid>
      <w:tr w:rsidR="00754CF2" w:rsidRPr="003258BF" w14:paraId="0995622B" w14:textId="77777777" w:rsidTr="004D0B7F">
        <w:tc>
          <w:tcPr>
            <w:tcW w:w="3055" w:type="dxa"/>
          </w:tcPr>
          <w:p w14:paraId="4F4D5058" w14:textId="46EA00F6" w:rsidR="00D74793" w:rsidRPr="003258BF" w:rsidRDefault="00D74793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</w:rPr>
              <w:t>EVENT CHAIR</w:t>
            </w:r>
          </w:p>
        </w:tc>
        <w:tc>
          <w:tcPr>
            <w:tcW w:w="4320" w:type="dxa"/>
          </w:tcPr>
          <w:p w14:paraId="0DFEAD30" w14:textId="6EF8A613" w:rsidR="00D74793" w:rsidRPr="003258BF" w:rsidRDefault="00D74793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</w:rPr>
              <w:t>CHAIR</w:t>
            </w:r>
          </w:p>
        </w:tc>
        <w:tc>
          <w:tcPr>
            <w:tcW w:w="6930" w:type="dxa"/>
          </w:tcPr>
          <w:p w14:paraId="603CF378" w14:textId="54029428" w:rsidR="00D74793" w:rsidRPr="003258BF" w:rsidRDefault="00D74793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</w:tr>
      <w:tr w:rsidR="003258BF" w:rsidRPr="003258BF" w14:paraId="1510DA73" w14:textId="77777777" w:rsidTr="004D0B7F">
        <w:tc>
          <w:tcPr>
            <w:tcW w:w="3055" w:type="dxa"/>
          </w:tcPr>
          <w:p w14:paraId="75E1E80A" w14:textId="59ABF964" w:rsidR="003258BF" w:rsidRPr="003258BF" w:rsidRDefault="003258BF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</w:rPr>
              <w:t>Art Night</w:t>
            </w:r>
          </w:p>
        </w:tc>
        <w:tc>
          <w:tcPr>
            <w:tcW w:w="4320" w:type="dxa"/>
          </w:tcPr>
          <w:p w14:paraId="16530049" w14:textId="77777777" w:rsidR="003258BF" w:rsidRPr="003258BF" w:rsidRDefault="003258BF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</w:rPr>
              <w:t>Co-Chair Abi Nubla-Kung</w:t>
            </w:r>
          </w:p>
          <w:p w14:paraId="768FC5F5" w14:textId="7973E1EE" w:rsidR="003258BF" w:rsidRPr="003258BF" w:rsidRDefault="003258BF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Co-Chair OPEN</w:t>
            </w:r>
          </w:p>
        </w:tc>
        <w:tc>
          <w:tcPr>
            <w:tcW w:w="6930" w:type="dxa"/>
          </w:tcPr>
          <w:p w14:paraId="0E65190B" w14:textId="0973DD3C" w:rsidR="003258BF" w:rsidRPr="003258BF" w:rsidRDefault="00A955C2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258BF" w:rsidRPr="003258B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binubla@yahoo.com</w:t>
              </w:r>
            </w:hyperlink>
          </w:p>
          <w:p w14:paraId="04AA51CD" w14:textId="06D9825A" w:rsidR="003258BF" w:rsidRPr="003258BF" w:rsidRDefault="003258BF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OPEN</w:t>
            </w:r>
          </w:p>
        </w:tc>
      </w:tr>
      <w:tr w:rsidR="00754CF2" w:rsidRPr="003258BF" w14:paraId="089F0F9C" w14:textId="77777777" w:rsidTr="004D0B7F">
        <w:tc>
          <w:tcPr>
            <w:tcW w:w="3055" w:type="dxa"/>
          </w:tcPr>
          <w:p w14:paraId="38568503" w14:textId="77777777" w:rsidR="00D74793" w:rsidRPr="003258BF" w:rsidRDefault="00D74793" w:rsidP="00D068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</w:rPr>
              <w:t>Birthday Book Club</w:t>
            </w:r>
          </w:p>
        </w:tc>
        <w:tc>
          <w:tcPr>
            <w:tcW w:w="4320" w:type="dxa"/>
          </w:tcPr>
          <w:p w14:paraId="379DF21C" w14:textId="77777777" w:rsidR="00D74793" w:rsidRPr="003258BF" w:rsidRDefault="00D74793" w:rsidP="00D0689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</w:rPr>
              <w:t>Megan Andrews</w:t>
            </w:r>
          </w:p>
          <w:p w14:paraId="16DC50A3" w14:textId="63467C02" w:rsidR="00D74793" w:rsidRPr="003258BF" w:rsidRDefault="00A038EB" w:rsidP="00D0689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</w:rPr>
              <w:t>Katie Heron</w:t>
            </w:r>
          </w:p>
        </w:tc>
        <w:tc>
          <w:tcPr>
            <w:tcW w:w="6930" w:type="dxa"/>
          </w:tcPr>
          <w:p w14:paraId="2E50AA2C" w14:textId="0BD49343" w:rsidR="00D74793" w:rsidRPr="003258BF" w:rsidRDefault="00A955C2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>
              <w:r w:rsidR="00D74793" w:rsidRPr="003258B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megandrews@lwsd.org</w:t>
              </w:r>
            </w:hyperlink>
          </w:p>
          <w:p w14:paraId="78489E8C" w14:textId="0B63A08E" w:rsidR="00D74793" w:rsidRPr="003258BF" w:rsidRDefault="00A038EB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</w:rPr>
              <w:t>klcleveland@hotmail.com</w:t>
            </w:r>
          </w:p>
        </w:tc>
      </w:tr>
      <w:tr w:rsidR="00754CF2" w:rsidRPr="003258BF" w14:paraId="2304ABB7" w14:textId="77777777" w:rsidTr="004D0B7F">
        <w:tc>
          <w:tcPr>
            <w:tcW w:w="3055" w:type="dxa"/>
          </w:tcPr>
          <w:p w14:paraId="59268BB8" w14:textId="3135E888" w:rsidR="00D74793" w:rsidRPr="003258BF" w:rsidRDefault="00D74793" w:rsidP="00D068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</w:rPr>
              <w:t>Book Bingo /Bingo</w:t>
            </w:r>
          </w:p>
        </w:tc>
        <w:tc>
          <w:tcPr>
            <w:tcW w:w="4320" w:type="dxa"/>
          </w:tcPr>
          <w:p w14:paraId="3CC05DBA" w14:textId="77777777" w:rsidR="00D74793" w:rsidRPr="003258BF" w:rsidRDefault="00777FFA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</w:rPr>
              <w:t>Kristin Boettcher </w:t>
            </w:r>
          </w:p>
          <w:p w14:paraId="2893B97D" w14:textId="1D0F4424" w:rsidR="00777FFA" w:rsidRPr="003258BF" w:rsidRDefault="00777FFA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</w:rPr>
              <w:t>Mindy Berg </w:t>
            </w:r>
          </w:p>
        </w:tc>
        <w:tc>
          <w:tcPr>
            <w:tcW w:w="6930" w:type="dxa"/>
          </w:tcPr>
          <w:p w14:paraId="79B9F34D" w14:textId="3E1F6FBB" w:rsidR="00D74793" w:rsidRPr="003258BF" w:rsidRDefault="00A955C2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06898" w:rsidRPr="003258B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kristindjohnson@yahoo.com</w:t>
              </w:r>
            </w:hyperlink>
          </w:p>
          <w:p w14:paraId="21A471CC" w14:textId="12199735" w:rsidR="00380B6E" w:rsidRPr="003258BF" w:rsidRDefault="00380B6E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</w:rPr>
              <w:t>mindylynnberg@icloud.com</w:t>
            </w:r>
          </w:p>
        </w:tc>
      </w:tr>
      <w:tr w:rsidR="00754CF2" w:rsidRPr="003258BF" w14:paraId="198A31FC" w14:textId="77777777" w:rsidTr="004D0B7F">
        <w:tc>
          <w:tcPr>
            <w:tcW w:w="3055" w:type="dxa"/>
          </w:tcPr>
          <w:p w14:paraId="053C403C" w14:textId="77777777" w:rsidR="00D74793" w:rsidRPr="003258BF" w:rsidRDefault="00D74793" w:rsidP="00D068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</w:rPr>
              <w:t>Box Tops</w:t>
            </w:r>
          </w:p>
        </w:tc>
        <w:tc>
          <w:tcPr>
            <w:tcW w:w="4320" w:type="dxa"/>
          </w:tcPr>
          <w:p w14:paraId="0085CC4F" w14:textId="0CBDF14A" w:rsidR="00D74793" w:rsidRPr="003258BF" w:rsidRDefault="00D74793" w:rsidP="004D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  <w:r w:rsidR="004D0B7F" w:rsidRPr="00325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8BF">
              <w:rPr>
                <w:rFonts w:ascii="Times New Roman" w:hAnsi="Times New Roman" w:cs="Times New Roman"/>
                <w:sz w:val="24"/>
                <w:szCs w:val="24"/>
              </w:rPr>
              <w:t xml:space="preserve">(Katie Cole can train new person </w:t>
            </w:r>
            <w:hyperlink r:id="rId11">
              <w:r w:rsidRPr="003258B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Katie11520@gmail.com</w:t>
              </w:r>
            </w:hyperlink>
            <w:r w:rsidRPr="003258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30" w:type="dxa"/>
          </w:tcPr>
          <w:p w14:paraId="09AF736D" w14:textId="602718A9" w:rsidR="00D74793" w:rsidRPr="003258BF" w:rsidRDefault="00A038EB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</w:rPr>
              <w:t>DO WE EVEN NEED THIS ANYMORE??</w:t>
            </w:r>
          </w:p>
        </w:tc>
      </w:tr>
      <w:tr w:rsidR="00754CF2" w:rsidRPr="003258BF" w14:paraId="3F550B16" w14:textId="77777777" w:rsidTr="004D0B7F">
        <w:tc>
          <w:tcPr>
            <w:tcW w:w="3055" w:type="dxa"/>
          </w:tcPr>
          <w:p w14:paraId="65AC54BB" w14:textId="44777B8A" w:rsidR="00D74793" w:rsidRPr="003258BF" w:rsidRDefault="00D74793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</w:rPr>
              <w:t>Spring Social (formerly Dudes N Donuts)</w:t>
            </w:r>
          </w:p>
        </w:tc>
        <w:tc>
          <w:tcPr>
            <w:tcW w:w="4320" w:type="dxa"/>
          </w:tcPr>
          <w:p w14:paraId="798C67D8" w14:textId="0AB73509" w:rsidR="00D74793" w:rsidRPr="003258BF" w:rsidRDefault="00D74793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</w:rPr>
              <w:t>Beth Secrist</w:t>
            </w:r>
            <w:r w:rsidR="00D06898" w:rsidRPr="003258BF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r w:rsidRPr="003258BF">
              <w:rPr>
                <w:rFonts w:ascii="Times New Roman" w:hAnsi="Times New Roman" w:cs="Times New Roman"/>
                <w:sz w:val="24"/>
                <w:szCs w:val="24"/>
              </w:rPr>
              <w:t>Leigha Bice</w:t>
            </w:r>
            <w:r w:rsidR="00D06898" w:rsidRPr="003258BF">
              <w:rPr>
                <w:rFonts w:ascii="Times New Roman" w:hAnsi="Times New Roman" w:cs="Times New Roman"/>
                <w:sz w:val="24"/>
                <w:szCs w:val="24"/>
              </w:rPr>
              <w:t xml:space="preserve"> (co-chairs)</w:t>
            </w:r>
          </w:p>
        </w:tc>
        <w:tc>
          <w:tcPr>
            <w:tcW w:w="6930" w:type="dxa"/>
          </w:tcPr>
          <w:p w14:paraId="46C73CEE" w14:textId="56105448" w:rsidR="00D74793" w:rsidRPr="003258BF" w:rsidRDefault="00A955C2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06898" w:rsidRPr="003258B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Elizabethsecrist@gmail.com</w:t>
              </w:r>
            </w:hyperlink>
          </w:p>
          <w:p w14:paraId="463F76D5" w14:textId="6DDE5FC0" w:rsidR="00D74793" w:rsidRPr="003258BF" w:rsidRDefault="00A955C2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06898" w:rsidRPr="003258B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Leighabice@gmail.com</w:t>
              </w:r>
            </w:hyperlink>
          </w:p>
        </w:tc>
      </w:tr>
      <w:tr w:rsidR="00754CF2" w:rsidRPr="003258BF" w14:paraId="26DB96EA" w14:textId="77777777" w:rsidTr="004D0B7F">
        <w:tc>
          <w:tcPr>
            <w:tcW w:w="3055" w:type="dxa"/>
          </w:tcPr>
          <w:p w14:paraId="3C9728F4" w14:textId="77777777" w:rsidR="00D74793" w:rsidRPr="003258BF" w:rsidRDefault="00D74793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</w:rPr>
              <w:t>Financial Review</w:t>
            </w:r>
          </w:p>
        </w:tc>
        <w:tc>
          <w:tcPr>
            <w:tcW w:w="4320" w:type="dxa"/>
          </w:tcPr>
          <w:p w14:paraId="444DD64F" w14:textId="77777777" w:rsidR="00D74793" w:rsidRPr="003258BF" w:rsidRDefault="00A038EB" w:rsidP="00D068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</w:rPr>
              <w:t>Jenn Stum</w:t>
            </w:r>
          </w:p>
          <w:p w14:paraId="07EBF412" w14:textId="77777777" w:rsidR="00A038EB" w:rsidRPr="003258BF" w:rsidRDefault="00A038EB" w:rsidP="00D068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</w:rPr>
              <w:t>Susan Minnick</w:t>
            </w:r>
          </w:p>
          <w:p w14:paraId="208DB593" w14:textId="00E89630" w:rsidR="00A038EB" w:rsidRPr="003258BF" w:rsidRDefault="00A038EB" w:rsidP="00D068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</w:rPr>
              <w:t>Molly Hylen</w:t>
            </w:r>
          </w:p>
        </w:tc>
        <w:tc>
          <w:tcPr>
            <w:tcW w:w="6930" w:type="dxa"/>
          </w:tcPr>
          <w:p w14:paraId="5013C1EC" w14:textId="68E14109" w:rsidR="007A7FC1" w:rsidRPr="003258BF" w:rsidRDefault="00A955C2" w:rsidP="00D0689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038EB" w:rsidRPr="003258B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Team.stum@yahoo.com</w:t>
              </w:r>
            </w:hyperlink>
          </w:p>
          <w:p w14:paraId="0CEB545A" w14:textId="3AC719BE" w:rsidR="00A038EB" w:rsidRPr="003258BF" w:rsidRDefault="00A955C2" w:rsidP="00D0689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038EB" w:rsidRPr="003258B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susanminnick@live.com</w:t>
              </w:r>
            </w:hyperlink>
          </w:p>
          <w:p w14:paraId="2F7AE4D0" w14:textId="252F5E03" w:rsidR="00A038EB" w:rsidRPr="003258BF" w:rsidRDefault="00A955C2" w:rsidP="00D0689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038EB" w:rsidRPr="003258B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mollyhylen@hotmail.com</w:t>
              </w:r>
            </w:hyperlink>
          </w:p>
        </w:tc>
      </w:tr>
      <w:tr w:rsidR="00754CF2" w:rsidRPr="003258BF" w14:paraId="1E9214A7" w14:textId="77777777" w:rsidTr="004D0B7F">
        <w:tc>
          <w:tcPr>
            <w:tcW w:w="3055" w:type="dxa"/>
          </w:tcPr>
          <w:p w14:paraId="513958E3" w14:textId="77777777" w:rsidR="00D74793" w:rsidRPr="003258BF" w:rsidRDefault="00D74793" w:rsidP="00D068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</w:rPr>
              <w:t>Gingerbread House</w:t>
            </w:r>
          </w:p>
        </w:tc>
        <w:tc>
          <w:tcPr>
            <w:tcW w:w="4320" w:type="dxa"/>
          </w:tcPr>
          <w:p w14:paraId="4ED10D84" w14:textId="27254F63" w:rsidR="00D74793" w:rsidRPr="003258BF" w:rsidRDefault="0002023C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</w:rPr>
              <w:t xml:space="preserve">FACE </w:t>
            </w:r>
          </w:p>
        </w:tc>
        <w:tc>
          <w:tcPr>
            <w:tcW w:w="6930" w:type="dxa"/>
          </w:tcPr>
          <w:p w14:paraId="1838C7B9" w14:textId="618CDFD1" w:rsidR="00F17CA3" w:rsidRPr="003258BF" w:rsidRDefault="00A955C2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A038EB" w:rsidRPr="003258B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Daniella.toledoh@gmail.com</w:t>
              </w:r>
            </w:hyperlink>
          </w:p>
          <w:p w14:paraId="6C17DB96" w14:textId="2536593B" w:rsidR="00A038EB" w:rsidRPr="003258BF" w:rsidRDefault="00A955C2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A038EB" w:rsidRPr="003258B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Heatherly11@hotmail.com</w:t>
              </w:r>
            </w:hyperlink>
          </w:p>
        </w:tc>
      </w:tr>
      <w:tr w:rsidR="00754CF2" w:rsidRPr="003258BF" w14:paraId="46E779BB" w14:textId="77777777" w:rsidTr="004D0B7F">
        <w:tc>
          <w:tcPr>
            <w:tcW w:w="3055" w:type="dxa"/>
          </w:tcPr>
          <w:p w14:paraId="75E7980F" w14:textId="713E22A4" w:rsidR="00D74793" w:rsidRPr="003258BF" w:rsidRDefault="00D74793" w:rsidP="00D068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</w:rPr>
              <w:t>Glow Dance Party</w:t>
            </w:r>
          </w:p>
        </w:tc>
        <w:tc>
          <w:tcPr>
            <w:tcW w:w="4320" w:type="dxa"/>
          </w:tcPr>
          <w:p w14:paraId="35ED8881" w14:textId="52FF3877" w:rsidR="00D74793" w:rsidRPr="003258BF" w:rsidRDefault="00D74793" w:rsidP="00D0689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</w:rPr>
              <w:t>Holly Aungst</w:t>
            </w:r>
          </w:p>
        </w:tc>
        <w:tc>
          <w:tcPr>
            <w:tcW w:w="6930" w:type="dxa"/>
          </w:tcPr>
          <w:p w14:paraId="73EDC04A" w14:textId="0EE68E8D" w:rsidR="00D74793" w:rsidRPr="003258BF" w:rsidRDefault="00A955C2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06898" w:rsidRPr="003258B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hollyaungst@gmail.com</w:t>
              </w:r>
            </w:hyperlink>
          </w:p>
        </w:tc>
      </w:tr>
      <w:tr w:rsidR="00754CF2" w:rsidRPr="003258BF" w14:paraId="7475DD95" w14:textId="77777777" w:rsidTr="004D0B7F">
        <w:tc>
          <w:tcPr>
            <w:tcW w:w="3055" w:type="dxa"/>
          </w:tcPr>
          <w:p w14:paraId="652F0543" w14:textId="77777777" w:rsidR="00D74793" w:rsidRPr="003258BF" w:rsidRDefault="00D74793" w:rsidP="00D068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</w:rPr>
              <w:t>Health Screening</w:t>
            </w:r>
          </w:p>
        </w:tc>
        <w:tc>
          <w:tcPr>
            <w:tcW w:w="4320" w:type="dxa"/>
          </w:tcPr>
          <w:p w14:paraId="1413E52D" w14:textId="5E67B169" w:rsidR="00D74793" w:rsidRPr="003258BF" w:rsidRDefault="00D74793" w:rsidP="00D0689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</w:rPr>
              <w:t>Katie Heron</w:t>
            </w:r>
          </w:p>
        </w:tc>
        <w:tc>
          <w:tcPr>
            <w:tcW w:w="6930" w:type="dxa"/>
          </w:tcPr>
          <w:p w14:paraId="383E56F5" w14:textId="3DF76C59" w:rsidR="00D74793" w:rsidRPr="003258BF" w:rsidRDefault="00A955C2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74793" w:rsidRPr="003258B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Klcleveland@hotmail.com</w:t>
              </w:r>
            </w:hyperlink>
          </w:p>
        </w:tc>
      </w:tr>
      <w:tr w:rsidR="00754CF2" w:rsidRPr="003258BF" w14:paraId="5E1670EA" w14:textId="77777777" w:rsidTr="004D0B7F">
        <w:tc>
          <w:tcPr>
            <w:tcW w:w="3055" w:type="dxa"/>
          </w:tcPr>
          <w:p w14:paraId="68C299F5" w14:textId="77777777" w:rsidR="00D74793" w:rsidRPr="003258BF" w:rsidRDefault="00D74793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</w:rPr>
              <w:t>Ice Cream Social</w:t>
            </w:r>
          </w:p>
        </w:tc>
        <w:tc>
          <w:tcPr>
            <w:tcW w:w="4320" w:type="dxa"/>
          </w:tcPr>
          <w:p w14:paraId="35CBB8EC" w14:textId="69C4E1DE" w:rsidR="00D74793" w:rsidRPr="003258BF" w:rsidRDefault="0002023C" w:rsidP="00D0689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</w:rPr>
              <w:t>FACE</w:t>
            </w:r>
          </w:p>
        </w:tc>
        <w:tc>
          <w:tcPr>
            <w:tcW w:w="6930" w:type="dxa"/>
          </w:tcPr>
          <w:p w14:paraId="50CDBEC7" w14:textId="77777777" w:rsidR="00F17CA3" w:rsidRPr="003258BF" w:rsidRDefault="00A955C2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F17CA3" w:rsidRPr="003258B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Elizabethmoore443@gmail.com</w:t>
              </w:r>
            </w:hyperlink>
          </w:p>
          <w:p w14:paraId="798998BA" w14:textId="001CA9C8" w:rsidR="00D74793" w:rsidRPr="003258BF" w:rsidRDefault="00A955C2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F17CA3" w:rsidRPr="003258B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Tosquita@gmail.com</w:t>
              </w:r>
            </w:hyperlink>
          </w:p>
        </w:tc>
      </w:tr>
      <w:tr w:rsidR="00754CF2" w:rsidRPr="003258BF" w14:paraId="55E103D5" w14:textId="77777777" w:rsidTr="004D0B7F">
        <w:tc>
          <w:tcPr>
            <w:tcW w:w="3055" w:type="dxa"/>
          </w:tcPr>
          <w:p w14:paraId="2896A527" w14:textId="35E5459E" w:rsidR="00D74793" w:rsidRPr="003258BF" w:rsidRDefault="00D74793" w:rsidP="00D068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</w:rPr>
              <w:t>International Night</w:t>
            </w:r>
          </w:p>
        </w:tc>
        <w:tc>
          <w:tcPr>
            <w:tcW w:w="4320" w:type="dxa"/>
          </w:tcPr>
          <w:p w14:paraId="3229F6B1" w14:textId="6A9ECE1D" w:rsidR="00D74793" w:rsidRPr="003258BF" w:rsidRDefault="00D74793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</w:rPr>
              <w:t>Na Liu (Co-Chair)</w:t>
            </w:r>
          </w:p>
          <w:p w14:paraId="056639F5" w14:textId="46806476" w:rsidR="00D74793" w:rsidRPr="003258BF" w:rsidRDefault="00D74793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="00D06898" w:rsidRPr="00325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8BF">
              <w:rPr>
                <w:rFonts w:ascii="Times New Roman" w:hAnsi="Times New Roman" w:cs="Times New Roman"/>
                <w:sz w:val="24"/>
                <w:szCs w:val="24"/>
              </w:rPr>
              <w:t>Ryika Hooshangi (Co-Chair)</w:t>
            </w:r>
          </w:p>
        </w:tc>
        <w:tc>
          <w:tcPr>
            <w:tcW w:w="6930" w:type="dxa"/>
          </w:tcPr>
          <w:p w14:paraId="60B6914E" w14:textId="0BC45A13" w:rsidR="00D74793" w:rsidRPr="003258BF" w:rsidRDefault="00A955C2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06898" w:rsidRPr="003258B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Nasally1212@gmail.com</w:t>
              </w:r>
            </w:hyperlink>
          </w:p>
          <w:p w14:paraId="5DF2AEB0" w14:textId="21EE1AA1" w:rsidR="00D74793" w:rsidRPr="003258BF" w:rsidRDefault="00A955C2" w:rsidP="003258BF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24" w:history="1">
              <w:r w:rsidR="00D06898" w:rsidRPr="003258BF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ryikah@gmail.com</w:t>
              </w:r>
            </w:hyperlink>
          </w:p>
        </w:tc>
      </w:tr>
      <w:tr w:rsidR="00754CF2" w:rsidRPr="003258BF" w14:paraId="0FA8BB5B" w14:textId="77777777" w:rsidTr="004D0B7F">
        <w:tc>
          <w:tcPr>
            <w:tcW w:w="3055" w:type="dxa"/>
          </w:tcPr>
          <w:p w14:paraId="1DF6B8F8" w14:textId="77777777" w:rsidR="00D74793" w:rsidRPr="003258BF" w:rsidRDefault="00D74793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</w:rPr>
              <w:t>LEAP day Coordinator</w:t>
            </w:r>
          </w:p>
        </w:tc>
        <w:tc>
          <w:tcPr>
            <w:tcW w:w="4320" w:type="dxa"/>
          </w:tcPr>
          <w:p w14:paraId="0E55BFCC" w14:textId="267E5FDD" w:rsidR="00D74793" w:rsidRPr="003258BF" w:rsidRDefault="0002023C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</w:rPr>
              <w:t>FACE/FUNDRAISING</w:t>
            </w:r>
          </w:p>
        </w:tc>
        <w:tc>
          <w:tcPr>
            <w:tcW w:w="6930" w:type="dxa"/>
          </w:tcPr>
          <w:p w14:paraId="461A1B13" w14:textId="77777777" w:rsidR="00A038EB" w:rsidRPr="003258BF" w:rsidRDefault="00A955C2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A038EB" w:rsidRPr="003258B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Daniella.toledoh@gmail.com</w:t>
              </w:r>
            </w:hyperlink>
          </w:p>
          <w:p w14:paraId="4FCBC0C9" w14:textId="728D87BC" w:rsidR="00A038EB" w:rsidRPr="003258BF" w:rsidRDefault="00A955C2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A038EB" w:rsidRPr="003258B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Heatherly11@hotmail.com</w:t>
              </w:r>
            </w:hyperlink>
          </w:p>
          <w:p w14:paraId="51E51673" w14:textId="702CD861" w:rsidR="00F17CA3" w:rsidRPr="003258BF" w:rsidRDefault="00A955C2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A038EB" w:rsidRPr="003258B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Sharon.mason@yahoo.com</w:t>
              </w:r>
            </w:hyperlink>
          </w:p>
          <w:p w14:paraId="23C95BF0" w14:textId="25ECD2AF" w:rsidR="00F17CA3" w:rsidRPr="003258BF" w:rsidRDefault="00A955C2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F17CA3" w:rsidRPr="003258B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Arrinas@hotmail.com</w:t>
              </w:r>
            </w:hyperlink>
          </w:p>
        </w:tc>
      </w:tr>
      <w:tr w:rsidR="00754CF2" w:rsidRPr="003258BF" w14:paraId="7511634B" w14:textId="77777777" w:rsidTr="004D0B7F">
        <w:tc>
          <w:tcPr>
            <w:tcW w:w="3055" w:type="dxa"/>
          </w:tcPr>
          <w:p w14:paraId="57283B31" w14:textId="77777777" w:rsidR="00D74793" w:rsidRPr="003258BF" w:rsidRDefault="00D74793" w:rsidP="00D068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Lunch Helper Coordinator</w:t>
            </w:r>
          </w:p>
        </w:tc>
        <w:tc>
          <w:tcPr>
            <w:tcW w:w="4320" w:type="dxa"/>
          </w:tcPr>
          <w:p w14:paraId="53CA4BAD" w14:textId="796990FE" w:rsidR="00D74793" w:rsidRPr="003258BF" w:rsidRDefault="00D74793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OPEN</w:t>
            </w:r>
          </w:p>
        </w:tc>
        <w:tc>
          <w:tcPr>
            <w:tcW w:w="6930" w:type="dxa"/>
          </w:tcPr>
          <w:p w14:paraId="1B82B43C" w14:textId="374A3588" w:rsidR="00D74793" w:rsidRPr="003258BF" w:rsidRDefault="003258BF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OPEN</w:t>
            </w:r>
          </w:p>
        </w:tc>
      </w:tr>
      <w:tr w:rsidR="00754CF2" w:rsidRPr="003258BF" w14:paraId="1B065B26" w14:textId="77777777" w:rsidTr="004D0B7F">
        <w:tc>
          <w:tcPr>
            <w:tcW w:w="3055" w:type="dxa"/>
          </w:tcPr>
          <w:p w14:paraId="371B19A0" w14:textId="77777777" w:rsidR="00D74793" w:rsidRPr="003258BF" w:rsidRDefault="00D74793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</w:rPr>
              <w:t>Mariner’s Game</w:t>
            </w:r>
          </w:p>
        </w:tc>
        <w:tc>
          <w:tcPr>
            <w:tcW w:w="4320" w:type="dxa"/>
          </w:tcPr>
          <w:p w14:paraId="29AC1422" w14:textId="46701F6C" w:rsidR="00D74793" w:rsidRPr="003258BF" w:rsidRDefault="00D74793" w:rsidP="00D0689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</w:rPr>
              <w:t>FACE</w:t>
            </w:r>
          </w:p>
          <w:p w14:paraId="44659A88" w14:textId="754E8CB1" w:rsidR="00D74793" w:rsidRPr="003258BF" w:rsidRDefault="00D74793" w:rsidP="00D0689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14:paraId="20890901" w14:textId="77777777" w:rsidR="00D06898" w:rsidRPr="003258BF" w:rsidRDefault="00A955C2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06898" w:rsidRPr="003258B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Daniella.toledoh@gmail.com</w:t>
              </w:r>
            </w:hyperlink>
          </w:p>
          <w:p w14:paraId="047233F7" w14:textId="49783FAB" w:rsidR="00D74793" w:rsidRPr="003258BF" w:rsidRDefault="00A955C2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06898" w:rsidRPr="003258B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Heatherly11@hotmail.com</w:t>
              </w:r>
            </w:hyperlink>
          </w:p>
        </w:tc>
      </w:tr>
      <w:tr w:rsidR="00754CF2" w:rsidRPr="003258BF" w14:paraId="6C03E585" w14:textId="77777777" w:rsidTr="004D0B7F">
        <w:tc>
          <w:tcPr>
            <w:tcW w:w="3055" w:type="dxa"/>
          </w:tcPr>
          <w:p w14:paraId="5DE387AF" w14:textId="5E31D108" w:rsidR="00D74793" w:rsidRPr="003258BF" w:rsidRDefault="00D74793" w:rsidP="00D068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</w:rPr>
              <w:t xml:space="preserve">Math Challenge </w:t>
            </w:r>
          </w:p>
        </w:tc>
        <w:tc>
          <w:tcPr>
            <w:tcW w:w="4320" w:type="dxa"/>
          </w:tcPr>
          <w:p w14:paraId="20E852CE" w14:textId="77777777" w:rsidR="00D74793" w:rsidRPr="003258BF" w:rsidRDefault="0002023C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</w:rPr>
              <w:t>Romila Ranjith</w:t>
            </w:r>
          </w:p>
          <w:p w14:paraId="338F1907" w14:textId="16814F0B" w:rsidR="0002023C" w:rsidRPr="003258BF" w:rsidRDefault="0002023C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</w:rPr>
              <w:t>Niko Olsen</w:t>
            </w:r>
          </w:p>
        </w:tc>
        <w:tc>
          <w:tcPr>
            <w:tcW w:w="6930" w:type="dxa"/>
          </w:tcPr>
          <w:p w14:paraId="2650D984" w14:textId="5153DB35" w:rsidR="00D74793" w:rsidRPr="003258BF" w:rsidRDefault="00A955C2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02023C" w:rsidRPr="003258B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romilaranjith@gmail.com</w:t>
              </w:r>
            </w:hyperlink>
          </w:p>
          <w:p w14:paraId="3799C062" w14:textId="3109F27E" w:rsidR="0002023C" w:rsidRPr="003258BF" w:rsidRDefault="00A955C2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F17CA3" w:rsidRPr="003258B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nolsen@lwsd.org</w:t>
              </w:r>
            </w:hyperlink>
          </w:p>
        </w:tc>
      </w:tr>
      <w:tr w:rsidR="00754CF2" w:rsidRPr="003258BF" w14:paraId="37E6960C" w14:textId="77777777" w:rsidTr="004D0B7F">
        <w:tc>
          <w:tcPr>
            <w:tcW w:w="3055" w:type="dxa"/>
          </w:tcPr>
          <w:p w14:paraId="6C891A0C" w14:textId="1F38F0BD" w:rsidR="00D74793" w:rsidRPr="003258BF" w:rsidRDefault="00D74793" w:rsidP="00D068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</w:rPr>
              <w:t>Science Night</w:t>
            </w:r>
            <w:r w:rsidR="0002023C" w:rsidRPr="003258BF">
              <w:rPr>
                <w:rFonts w:ascii="Times New Roman" w:hAnsi="Times New Roman" w:cs="Times New Roman"/>
                <w:sz w:val="24"/>
                <w:szCs w:val="24"/>
              </w:rPr>
              <w:t xml:space="preserve"> &amp; Math Night</w:t>
            </w:r>
          </w:p>
        </w:tc>
        <w:tc>
          <w:tcPr>
            <w:tcW w:w="4320" w:type="dxa"/>
          </w:tcPr>
          <w:p w14:paraId="1505FAE0" w14:textId="77777777" w:rsidR="003F4083" w:rsidRPr="003258BF" w:rsidRDefault="003F4083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</w:rPr>
              <w:t>Heather Tompkins</w:t>
            </w:r>
          </w:p>
          <w:p w14:paraId="34F72335" w14:textId="77777777" w:rsidR="003F4083" w:rsidRPr="003258BF" w:rsidRDefault="003F4083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</w:rPr>
              <w:t>Kellie Tolton</w:t>
            </w:r>
          </w:p>
          <w:p w14:paraId="0E23FEF9" w14:textId="61A6B5BA" w:rsidR="00D74793" w:rsidRPr="003258BF" w:rsidRDefault="00D74793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14:paraId="4822432E" w14:textId="77777777" w:rsidR="003F4083" w:rsidRPr="003258BF" w:rsidRDefault="003F4083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</w:rPr>
              <w:t>Heather Tompkins</w:t>
            </w:r>
          </w:p>
          <w:p w14:paraId="4D5AD750" w14:textId="78586402" w:rsidR="003F4083" w:rsidRPr="003258BF" w:rsidRDefault="003F4083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</w:rPr>
              <w:t>Cell: (425) 442-6569</w:t>
            </w:r>
            <w:r w:rsidR="004D0B7F" w:rsidRPr="00325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8BF">
              <w:rPr>
                <w:rFonts w:ascii="Times New Roman" w:hAnsi="Times New Roman" w:cs="Times New Roman"/>
                <w:sz w:val="24"/>
                <w:szCs w:val="24"/>
              </w:rPr>
              <w:t>Email: </w:t>
            </w:r>
            <w:hyperlink r:id="rId33" w:tgtFrame="_blank" w:history="1">
              <w:r w:rsidRPr="003258B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heatherly11@hotmail.com</w:t>
              </w:r>
            </w:hyperlink>
          </w:p>
          <w:p w14:paraId="5A740C2A" w14:textId="77777777" w:rsidR="003F4083" w:rsidRPr="003258BF" w:rsidRDefault="003F4083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</w:rPr>
              <w:t>Kellie Tolton</w:t>
            </w:r>
          </w:p>
          <w:p w14:paraId="4E6B3140" w14:textId="4F9A73CE" w:rsidR="00D74793" w:rsidRPr="003258BF" w:rsidRDefault="003F4083" w:rsidP="004D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</w:rPr>
              <w:t>Cell: (425) 681-3357</w:t>
            </w:r>
            <w:r w:rsidR="004D0B7F" w:rsidRPr="00325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8BF">
              <w:rPr>
                <w:rFonts w:ascii="Times New Roman" w:hAnsi="Times New Roman" w:cs="Times New Roman"/>
                <w:sz w:val="24"/>
                <w:szCs w:val="24"/>
              </w:rPr>
              <w:t>Email: </w:t>
            </w:r>
            <w:hyperlink r:id="rId34" w:tgtFrame="_blank" w:history="1">
              <w:r w:rsidRPr="003258B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kell.tolton@gmail.com</w:t>
              </w:r>
            </w:hyperlink>
          </w:p>
        </w:tc>
      </w:tr>
      <w:tr w:rsidR="00754CF2" w:rsidRPr="003258BF" w14:paraId="7F19E28C" w14:textId="77777777" w:rsidTr="004D0B7F">
        <w:tc>
          <w:tcPr>
            <w:tcW w:w="3055" w:type="dxa"/>
          </w:tcPr>
          <w:p w14:paraId="24172DCB" w14:textId="77777777" w:rsidR="00D74793" w:rsidRPr="003258BF" w:rsidRDefault="00D74793" w:rsidP="00D068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ni Mustangs</w:t>
            </w:r>
          </w:p>
        </w:tc>
        <w:tc>
          <w:tcPr>
            <w:tcW w:w="4320" w:type="dxa"/>
          </w:tcPr>
          <w:p w14:paraId="5DD57BB2" w14:textId="42587B57" w:rsidR="00C547C7" w:rsidRPr="003258BF" w:rsidRDefault="00754CF2" w:rsidP="00D0689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</w:rPr>
              <w:t>Kellie Tolton</w:t>
            </w:r>
          </w:p>
          <w:p w14:paraId="57809FB5" w14:textId="08A68D28" w:rsidR="00754CF2" w:rsidRPr="003258BF" w:rsidRDefault="00754CF2" w:rsidP="00D0689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</w:rPr>
              <w:t>Heather Tompkins</w:t>
            </w:r>
          </w:p>
          <w:p w14:paraId="0A1EBE17" w14:textId="076DD2AA" w:rsidR="00D74793" w:rsidRPr="003258BF" w:rsidRDefault="00754CF2" w:rsidP="00D0689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</w:rPr>
              <w:t>Kristin Boettcher</w:t>
            </w:r>
          </w:p>
        </w:tc>
        <w:tc>
          <w:tcPr>
            <w:tcW w:w="6930" w:type="dxa"/>
          </w:tcPr>
          <w:p w14:paraId="1846FC1F" w14:textId="77777777" w:rsidR="00D74793" w:rsidRPr="003258BF" w:rsidRDefault="00A955C2" w:rsidP="0075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754CF2" w:rsidRPr="003258B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ell.tolton@gmail.com</w:t>
              </w:r>
            </w:hyperlink>
          </w:p>
          <w:p w14:paraId="6E27E328" w14:textId="7FB95F21" w:rsidR="00754CF2" w:rsidRPr="003258BF" w:rsidRDefault="00A955C2" w:rsidP="0075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754CF2" w:rsidRPr="003258B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eatherly11@hotmail.com</w:t>
              </w:r>
            </w:hyperlink>
          </w:p>
          <w:p w14:paraId="583CA927" w14:textId="07D97008" w:rsidR="00754CF2" w:rsidRPr="003258BF" w:rsidRDefault="00754CF2" w:rsidP="0075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</w:rPr>
              <w:t>kristindjohnson@yahoo.com</w:t>
            </w:r>
          </w:p>
        </w:tc>
      </w:tr>
      <w:tr w:rsidR="00754CF2" w:rsidRPr="003258BF" w14:paraId="2E9EC2A4" w14:textId="77777777" w:rsidTr="004D0B7F">
        <w:tc>
          <w:tcPr>
            <w:tcW w:w="3055" w:type="dxa"/>
          </w:tcPr>
          <w:p w14:paraId="1F151091" w14:textId="77777777" w:rsidR="00D74793" w:rsidRPr="003258BF" w:rsidRDefault="00D74793" w:rsidP="00D068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</w:rPr>
              <w:t>New Book Fair</w:t>
            </w:r>
          </w:p>
        </w:tc>
        <w:tc>
          <w:tcPr>
            <w:tcW w:w="4320" w:type="dxa"/>
          </w:tcPr>
          <w:p w14:paraId="7D536B45" w14:textId="77777777" w:rsidR="00D74793" w:rsidRPr="003258BF" w:rsidRDefault="0002023C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</w:rPr>
              <w:t>Megan Andrews</w:t>
            </w:r>
          </w:p>
          <w:p w14:paraId="4FC1CA20" w14:textId="6F041E63" w:rsidR="0002023C" w:rsidRPr="003258BF" w:rsidRDefault="00754CF2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</w:rPr>
              <w:t>Katie Heron</w:t>
            </w:r>
          </w:p>
        </w:tc>
        <w:tc>
          <w:tcPr>
            <w:tcW w:w="6930" w:type="dxa"/>
          </w:tcPr>
          <w:p w14:paraId="3A73176E" w14:textId="20359E83" w:rsidR="0002023C" w:rsidRPr="003258BF" w:rsidRDefault="00A955C2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02023C" w:rsidRPr="003258B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megandrews@lwsd.org</w:t>
              </w:r>
            </w:hyperlink>
          </w:p>
          <w:p w14:paraId="27AEC123" w14:textId="1C81BB35" w:rsidR="00D74793" w:rsidRPr="003258BF" w:rsidRDefault="00A955C2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907BE0" w:rsidRPr="003258B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lcleveland@hotmail.com</w:t>
              </w:r>
            </w:hyperlink>
          </w:p>
        </w:tc>
      </w:tr>
      <w:tr w:rsidR="00754CF2" w:rsidRPr="003258BF" w14:paraId="66DF60B0" w14:textId="77777777" w:rsidTr="004D0B7F">
        <w:tc>
          <w:tcPr>
            <w:tcW w:w="3055" w:type="dxa"/>
          </w:tcPr>
          <w:p w14:paraId="1B9DC6E7" w14:textId="77777777" w:rsidR="00D74793" w:rsidRPr="003258BF" w:rsidRDefault="00D74793" w:rsidP="00D068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antry Packs</w:t>
            </w:r>
          </w:p>
        </w:tc>
        <w:tc>
          <w:tcPr>
            <w:tcW w:w="4320" w:type="dxa"/>
          </w:tcPr>
          <w:p w14:paraId="2FEF2F72" w14:textId="36FB4642" w:rsidR="00D74793" w:rsidRPr="003258BF" w:rsidRDefault="00D74793" w:rsidP="00D0689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randy Burns</w:t>
            </w:r>
            <w:r w:rsidR="00F17CA3" w:rsidRPr="003258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930" w:type="dxa"/>
          </w:tcPr>
          <w:p w14:paraId="309BACC3" w14:textId="735986A4" w:rsidR="00D74793" w:rsidRPr="003258BF" w:rsidRDefault="00A955C2" w:rsidP="00D068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39" w:history="1">
              <w:r w:rsidR="00907BE0" w:rsidRPr="003258BF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  <w:highlight w:val="yellow"/>
                </w:rPr>
                <w:t>brandy.burns@comcast.net</w:t>
              </w:r>
            </w:hyperlink>
          </w:p>
        </w:tc>
      </w:tr>
      <w:tr w:rsidR="00754CF2" w:rsidRPr="003258BF" w14:paraId="75DDF568" w14:textId="77777777" w:rsidTr="004D0B7F">
        <w:tc>
          <w:tcPr>
            <w:tcW w:w="3055" w:type="dxa"/>
          </w:tcPr>
          <w:p w14:paraId="228D2BE9" w14:textId="77777777" w:rsidR="00D74793" w:rsidRPr="003258BF" w:rsidRDefault="00D74793" w:rsidP="00D068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49CF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Popcorn</w:t>
            </w:r>
          </w:p>
        </w:tc>
        <w:tc>
          <w:tcPr>
            <w:tcW w:w="4320" w:type="dxa"/>
          </w:tcPr>
          <w:p w14:paraId="58824A13" w14:textId="30B95368" w:rsidR="00D74793" w:rsidRPr="003258BF" w:rsidRDefault="00CD49CF" w:rsidP="00D068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49CF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OPEN</w:t>
            </w:r>
          </w:p>
        </w:tc>
        <w:tc>
          <w:tcPr>
            <w:tcW w:w="6930" w:type="dxa"/>
          </w:tcPr>
          <w:p w14:paraId="5B9AF68C" w14:textId="50C19220" w:rsidR="00D74793" w:rsidRPr="003258BF" w:rsidRDefault="00D74793" w:rsidP="00D068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54CF2" w:rsidRPr="003258BF" w14:paraId="3DAEE53D" w14:textId="77777777" w:rsidTr="004D0B7F">
        <w:tc>
          <w:tcPr>
            <w:tcW w:w="3055" w:type="dxa"/>
          </w:tcPr>
          <w:p w14:paraId="5AD54990" w14:textId="0CFEE4B6" w:rsidR="00D74793" w:rsidRPr="003258BF" w:rsidRDefault="00D74793" w:rsidP="00D06898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Reflections </w:t>
            </w:r>
          </w:p>
        </w:tc>
        <w:tc>
          <w:tcPr>
            <w:tcW w:w="4320" w:type="dxa"/>
          </w:tcPr>
          <w:p w14:paraId="5257A55E" w14:textId="2D03FC9D" w:rsidR="00D74793" w:rsidRPr="003258BF" w:rsidRDefault="00907BE0" w:rsidP="00D06898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OPEN</w:t>
            </w:r>
          </w:p>
        </w:tc>
        <w:tc>
          <w:tcPr>
            <w:tcW w:w="6930" w:type="dxa"/>
          </w:tcPr>
          <w:p w14:paraId="746DD37C" w14:textId="4587E2A5" w:rsidR="00D74793" w:rsidRPr="003258BF" w:rsidRDefault="00D74793" w:rsidP="00907BE0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754CF2" w:rsidRPr="003258BF" w14:paraId="7D8EC32B" w14:textId="77777777" w:rsidTr="004D0B7F">
        <w:tc>
          <w:tcPr>
            <w:tcW w:w="3055" w:type="dxa"/>
          </w:tcPr>
          <w:p w14:paraId="799D1C0A" w14:textId="77777777" w:rsidR="00D74793" w:rsidRPr="003258BF" w:rsidRDefault="00D74793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</w:rPr>
              <w:t>Running Club</w:t>
            </w:r>
          </w:p>
        </w:tc>
        <w:tc>
          <w:tcPr>
            <w:tcW w:w="4320" w:type="dxa"/>
          </w:tcPr>
          <w:p w14:paraId="4E3F2006" w14:textId="39C5CED0" w:rsidR="00D74793" w:rsidRPr="003258BF" w:rsidRDefault="00C547C7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</w:rPr>
              <w:t>Katie Heron</w:t>
            </w:r>
          </w:p>
        </w:tc>
        <w:tc>
          <w:tcPr>
            <w:tcW w:w="6930" w:type="dxa"/>
          </w:tcPr>
          <w:p w14:paraId="473AAE14" w14:textId="2998CD25" w:rsidR="00D74793" w:rsidRPr="003258BF" w:rsidRDefault="00A955C2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907BE0" w:rsidRPr="003258B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lcleveland@hotmail.com</w:t>
              </w:r>
            </w:hyperlink>
          </w:p>
        </w:tc>
      </w:tr>
      <w:tr w:rsidR="00754CF2" w:rsidRPr="003258BF" w14:paraId="5D84CFA8" w14:textId="77777777" w:rsidTr="004D0B7F">
        <w:tc>
          <w:tcPr>
            <w:tcW w:w="3055" w:type="dxa"/>
          </w:tcPr>
          <w:p w14:paraId="68E23F3B" w14:textId="77777777" w:rsidR="00D74793" w:rsidRPr="003258BF" w:rsidRDefault="00D74793" w:rsidP="00D06898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Scholarship Basket</w:t>
            </w:r>
          </w:p>
        </w:tc>
        <w:tc>
          <w:tcPr>
            <w:tcW w:w="4320" w:type="dxa"/>
          </w:tcPr>
          <w:p w14:paraId="700CD452" w14:textId="762283A2" w:rsidR="00D74793" w:rsidRPr="003258BF" w:rsidRDefault="00D74793" w:rsidP="00D06898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OPEN</w:t>
            </w:r>
          </w:p>
        </w:tc>
        <w:tc>
          <w:tcPr>
            <w:tcW w:w="6930" w:type="dxa"/>
          </w:tcPr>
          <w:p w14:paraId="7D5C789E" w14:textId="1C1B26B8" w:rsidR="00D74793" w:rsidRPr="003258BF" w:rsidRDefault="00D74793" w:rsidP="00D06898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754CF2" w:rsidRPr="003258BF" w14:paraId="70B78DB6" w14:textId="77777777" w:rsidTr="004D0B7F">
        <w:tc>
          <w:tcPr>
            <w:tcW w:w="3055" w:type="dxa"/>
          </w:tcPr>
          <w:p w14:paraId="4B1F48EE" w14:textId="77777777" w:rsidR="00D74793" w:rsidRPr="003258BF" w:rsidRDefault="00D74793" w:rsidP="00D06898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DC5A96">
              <w:rPr>
                <w:rFonts w:ascii="Times New Roman" w:hAnsi="Times New Roman" w:cs="Times New Roman"/>
                <w:sz w:val="24"/>
                <w:szCs w:val="24"/>
              </w:rPr>
              <w:t>School Beautification</w:t>
            </w:r>
          </w:p>
        </w:tc>
        <w:tc>
          <w:tcPr>
            <w:tcW w:w="4320" w:type="dxa"/>
          </w:tcPr>
          <w:p w14:paraId="03064BF7" w14:textId="65C550F1" w:rsidR="00D74793" w:rsidRPr="003258BF" w:rsidRDefault="00DC5A96" w:rsidP="00D0689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ah Jensen</w:t>
            </w:r>
          </w:p>
        </w:tc>
        <w:tc>
          <w:tcPr>
            <w:tcW w:w="6930" w:type="dxa"/>
          </w:tcPr>
          <w:p w14:paraId="2AD1EBF6" w14:textId="66208D14" w:rsidR="00D74793" w:rsidRPr="003258BF" w:rsidRDefault="00DC5A96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jensen@lwsd.org</w:t>
            </w:r>
          </w:p>
        </w:tc>
      </w:tr>
      <w:tr w:rsidR="00754CF2" w:rsidRPr="003258BF" w14:paraId="2DBD3D56" w14:textId="77777777" w:rsidTr="004D0B7F">
        <w:tc>
          <w:tcPr>
            <w:tcW w:w="3055" w:type="dxa"/>
          </w:tcPr>
          <w:p w14:paraId="4CC46000" w14:textId="77777777" w:rsidR="00D74793" w:rsidRPr="003258BF" w:rsidRDefault="00D74793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</w:rPr>
              <w:t>School Pictures</w:t>
            </w:r>
          </w:p>
        </w:tc>
        <w:tc>
          <w:tcPr>
            <w:tcW w:w="4320" w:type="dxa"/>
          </w:tcPr>
          <w:p w14:paraId="266B070A" w14:textId="56EC8EEC" w:rsidR="00D74793" w:rsidRPr="003258BF" w:rsidRDefault="00907BE0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</w:rPr>
              <w:t>Brandy Burns</w:t>
            </w:r>
          </w:p>
        </w:tc>
        <w:tc>
          <w:tcPr>
            <w:tcW w:w="6930" w:type="dxa"/>
          </w:tcPr>
          <w:p w14:paraId="1BB710B0" w14:textId="165AD002" w:rsidR="00D74793" w:rsidRPr="003258BF" w:rsidRDefault="00A955C2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907BE0" w:rsidRPr="003258B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randy.burns@comcast.net</w:t>
              </w:r>
            </w:hyperlink>
          </w:p>
        </w:tc>
      </w:tr>
      <w:tr w:rsidR="00754CF2" w:rsidRPr="003258BF" w14:paraId="7FD5536D" w14:textId="77777777" w:rsidTr="004D0B7F">
        <w:tc>
          <w:tcPr>
            <w:tcW w:w="3055" w:type="dxa"/>
          </w:tcPr>
          <w:p w14:paraId="4FE6E69B" w14:textId="77777777" w:rsidR="00D74793" w:rsidRPr="003258BF" w:rsidRDefault="00D74793" w:rsidP="00D068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</w:rPr>
              <w:t>Special Needs</w:t>
            </w:r>
          </w:p>
        </w:tc>
        <w:tc>
          <w:tcPr>
            <w:tcW w:w="4320" w:type="dxa"/>
          </w:tcPr>
          <w:p w14:paraId="6F4CBC8A" w14:textId="244B41D9" w:rsidR="00C547C7" w:rsidRPr="003258BF" w:rsidRDefault="00907BE0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</w:rPr>
              <w:t>Jenn Stum</w:t>
            </w:r>
          </w:p>
        </w:tc>
        <w:tc>
          <w:tcPr>
            <w:tcW w:w="6930" w:type="dxa"/>
          </w:tcPr>
          <w:p w14:paraId="28472E17" w14:textId="6FD4DD46" w:rsidR="00D74793" w:rsidRPr="003258BF" w:rsidRDefault="00907BE0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</w:rPr>
              <w:t>Team.stum@yahoo.com</w:t>
            </w:r>
          </w:p>
        </w:tc>
      </w:tr>
      <w:tr w:rsidR="00754CF2" w:rsidRPr="003258BF" w14:paraId="7A5C165E" w14:textId="77777777" w:rsidTr="004D0B7F">
        <w:tc>
          <w:tcPr>
            <w:tcW w:w="3055" w:type="dxa"/>
          </w:tcPr>
          <w:p w14:paraId="35EE7C6D" w14:textId="77777777" w:rsidR="00D74793" w:rsidRPr="003258BF" w:rsidRDefault="00D74793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</w:rPr>
              <w:t>Spelling Bee</w:t>
            </w:r>
          </w:p>
        </w:tc>
        <w:tc>
          <w:tcPr>
            <w:tcW w:w="4320" w:type="dxa"/>
          </w:tcPr>
          <w:p w14:paraId="42E7AAD4" w14:textId="77777777" w:rsidR="00D74793" w:rsidRDefault="003258BF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-Chair </w:t>
            </w:r>
            <w:r w:rsidR="00D74793" w:rsidRPr="003258BF">
              <w:rPr>
                <w:rFonts w:ascii="Times New Roman" w:hAnsi="Times New Roman" w:cs="Times New Roman"/>
                <w:sz w:val="24"/>
                <w:szCs w:val="24"/>
              </w:rPr>
              <w:t>Vandana Thakur</w:t>
            </w:r>
          </w:p>
          <w:p w14:paraId="13CC82DF" w14:textId="2D245436" w:rsidR="003258BF" w:rsidRPr="003258BF" w:rsidRDefault="003258BF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Co-Chair OPEN</w:t>
            </w:r>
          </w:p>
        </w:tc>
        <w:tc>
          <w:tcPr>
            <w:tcW w:w="6930" w:type="dxa"/>
          </w:tcPr>
          <w:p w14:paraId="66242A64" w14:textId="77777777" w:rsidR="003258BF" w:rsidRDefault="00A955C2" w:rsidP="004D0B7F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907BE0" w:rsidRPr="003258B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andanathakur@hotmail.com</w:t>
              </w:r>
            </w:hyperlink>
          </w:p>
          <w:p w14:paraId="40FF906C" w14:textId="78CC6CF4" w:rsidR="003258BF" w:rsidRPr="003258BF" w:rsidRDefault="003258BF" w:rsidP="004D0B7F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</w:rPr>
            </w:pPr>
            <w:r w:rsidRPr="003258BF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highlight w:val="magenta"/>
                <w:u w:val="none"/>
              </w:rPr>
              <w:t>OPEN</w:t>
            </w:r>
          </w:p>
        </w:tc>
      </w:tr>
      <w:tr w:rsidR="00754CF2" w:rsidRPr="003258BF" w14:paraId="195ECD11" w14:textId="77777777" w:rsidTr="004D0B7F">
        <w:tc>
          <w:tcPr>
            <w:tcW w:w="3055" w:type="dxa"/>
          </w:tcPr>
          <w:p w14:paraId="39D3189F" w14:textId="77777777" w:rsidR="00D74793" w:rsidRPr="003258BF" w:rsidRDefault="00D74793" w:rsidP="00D068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</w:rPr>
              <w:t>Spirit Wear</w:t>
            </w:r>
          </w:p>
        </w:tc>
        <w:tc>
          <w:tcPr>
            <w:tcW w:w="4320" w:type="dxa"/>
          </w:tcPr>
          <w:p w14:paraId="05D7159D" w14:textId="2A8F0D6F" w:rsidR="00D74793" w:rsidRPr="003258BF" w:rsidRDefault="00FD7DB9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</w:rPr>
              <w:t>Katie Heron</w:t>
            </w:r>
          </w:p>
        </w:tc>
        <w:tc>
          <w:tcPr>
            <w:tcW w:w="6930" w:type="dxa"/>
          </w:tcPr>
          <w:p w14:paraId="618A614A" w14:textId="07461E5B" w:rsidR="00D74793" w:rsidRPr="003258BF" w:rsidRDefault="00A955C2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4D0B7F" w:rsidRPr="003258B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lcleveland@hotmail.com</w:t>
              </w:r>
            </w:hyperlink>
          </w:p>
        </w:tc>
      </w:tr>
      <w:tr w:rsidR="00754CF2" w:rsidRPr="003258BF" w14:paraId="1647CE25" w14:textId="77777777" w:rsidTr="004D0B7F">
        <w:tc>
          <w:tcPr>
            <w:tcW w:w="3055" w:type="dxa"/>
          </w:tcPr>
          <w:p w14:paraId="64EDD5F2" w14:textId="39B85949" w:rsidR="00D74793" w:rsidRPr="003258BF" w:rsidRDefault="00D74793" w:rsidP="00D06898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Spring event</w:t>
            </w:r>
          </w:p>
        </w:tc>
        <w:tc>
          <w:tcPr>
            <w:tcW w:w="4320" w:type="dxa"/>
          </w:tcPr>
          <w:p w14:paraId="5F22F0AE" w14:textId="4033ECC9" w:rsidR="00D74793" w:rsidRPr="003258BF" w:rsidRDefault="004D0B7F" w:rsidP="00D0689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OPEN</w:t>
            </w:r>
          </w:p>
        </w:tc>
        <w:tc>
          <w:tcPr>
            <w:tcW w:w="6930" w:type="dxa"/>
          </w:tcPr>
          <w:p w14:paraId="63573F1C" w14:textId="3357E8E3" w:rsidR="00D74793" w:rsidRPr="003258BF" w:rsidRDefault="00D74793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F2" w:rsidRPr="003258BF" w14:paraId="7BF6F41A" w14:textId="77777777" w:rsidTr="004D0B7F">
        <w:tc>
          <w:tcPr>
            <w:tcW w:w="3055" w:type="dxa"/>
          </w:tcPr>
          <w:p w14:paraId="5BBC3150" w14:textId="77777777" w:rsidR="00D74793" w:rsidRPr="00CD49CF" w:rsidRDefault="00D74793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9CF">
              <w:rPr>
                <w:rFonts w:ascii="Times New Roman" w:hAnsi="Times New Roman" w:cs="Times New Roman"/>
                <w:sz w:val="24"/>
                <w:szCs w:val="24"/>
              </w:rPr>
              <w:t>Staff Appreciation</w:t>
            </w:r>
          </w:p>
        </w:tc>
        <w:tc>
          <w:tcPr>
            <w:tcW w:w="4320" w:type="dxa"/>
          </w:tcPr>
          <w:p w14:paraId="2DB5B70F" w14:textId="6B493D3D" w:rsidR="00D74793" w:rsidRPr="00CD49CF" w:rsidRDefault="00D74793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9CF">
              <w:rPr>
                <w:rFonts w:ascii="Times New Roman" w:hAnsi="Times New Roman" w:cs="Times New Roman"/>
                <w:sz w:val="24"/>
                <w:szCs w:val="24"/>
              </w:rPr>
              <w:t>Becca Bellain</w:t>
            </w:r>
          </w:p>
        </w:tc>
        <w:tc>
          <w:tcPr>
            <w:tcW w:w="6930" w:type="dxa"/>
          </w:tcPr>
          <w:p w14:paraId="35C9AE85" w14:textId="048E89CD" w:rsidR="00D74793" w:rsidRPr="00CD49CF" w:rsidRDefault="00A955C2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>
              <w:r w:rsidR="00D74793" w:rsidRPr="00CD49CF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beccaennes@comcast.net</w:t>
              </w:r>
            </w:hyperlink>
          </w:p>
        </w:tc>
      </w:tr>
      <w:tr w:rsidR="00754CF2" w:rsidRPr="003258BF" w14:paraId="1F54BD90" w14:textId="77777777" w:rsidTr="004D0B7F">
        <w:tc>
          <w:tcPr>
            <w:tcW w:w="3055" w:type="dxa"/>
          </w:tcPr>
          <w:p w14:paraId="4BFF7DBC" w14:textId="77777777" w:rsidR="00D74793" w:rsidRPr="003258BF" w:rsidRDefault="00D74793" w:rsidP="00D068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</w:rPr>
              <w:t>Used Book Fair</w:t>
            </w:r>
          </w:p>
        </w:tc>
        <w:tc>
          <w:tcPr>
            <w:tcW w:w="4320" w:type="dxa"/>
          </w:tcPr>
          <w:p w14:paraId="11C14DBC" w14:textId="02CE81CB" w:rsidR="00D74793" w:rsidRPr="003258BF" w:rsidRDefault="00FD7F25" w:rsidP="00D0689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8BF">
              <w:rPr>
                <w:rFonts w:ascii="Times New Roman" w:hAnsi="Times New Roman" w:cs="Times New Roman"/>
                <w:sz w:val="24"/>
                <w:szCs w:val="24"/>
              </w:rPr>
              <w:t>Katie Heron</w:t>
            </w:r>
          </w:p>
        </w:tc>
        <w:tc>
          <w:tcPr>
            <w:tcW w:w="6930" w:type="dxa"/>
          </w:tcPr>
          <w:p w14:paraId="2B8B710D" w14:textId="496AE168" w:rsidR="00D74793" w:rsidRPr="003258BF" w:rsidRDefault="00A955C2" w:rsidP="00D068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5" w:history="1">
              <w:r w:rsidR="00FD7F25" w:rsidRPr="003258B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lcleveland@hotmail.com</w:t>
              </w:r>
            </w:hyperlink>
          </w:p>
        </w:tc>
      </w:tr>
      <w:tr w:rsidR="004D0B7F" w:rsidRPr="003258BF" w14:paraId="5E096B57" w14:textId="77777777" w:rsidTr="004D0B7F">
        <w:tc>
          <w:tcPr>
            <w:tcW w:w="3055" w:type="dxa"/>
          </w:tcPr>
          <w:p w14:paraId="10F900FA" w14:textId="015E2214" w:rsidR="00D74793" w:rsidRPr="00CD49CF" w:rsidRDefault="00D74793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9CF">
              <w:rPr>
                <w:rFonts w:ascii="Times New Roman" w:hAnsi="Times New Roman" w:cs="Times New Roman"/>
                <w:sz w:val="24"/>
                <w:szCs w:val="24"/>
              </w:rPr>
              <w:t>Used Clothing Drive/Fair</w:t>
            </w:r>
          </w:p>
        </w:tc>
        <w:tc>
          <w:tcPr>
            <w:tcW w:w="4320" w:type="dxa"/>
          </w:tcPr>
          <w:p w14:paraId="46F7D76C" w14:textId="7CEAFDA9" w:rsidR="00D74793" w:rsidRPr="00CD49CF" w:rsidRDefault="00D74793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9CF">
              <w:rPr>
                <w:rFonts w:ascii="Times New Roman" w:hAnsi="Times New Roman" w:cs="Times New Roman"/>
                <w:sz w:val="24"/>
                <w:szCs w:val="24"/>
              </w:rPr>
              <w:t>Cassy Patterson</w:t>
            </w:r>
          </w:p>
        </w:tc>
        <w:tc>
          <w:tcPr>
            <w:tcW w:w="6930" w:type="dxa"/>
          </w:tcPr>
          <w:p w14:paraId="30A16921" w14:textId="3EEE9056" w:rsidR="00D74793" w:rsidRPr="00CD49CF" w:rsidRDefault="00A955C2" w:rsidP="00D0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FD7F25" w:rsidRPr="00CD49C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assy.patterson@gmail.com</w:t>
              </w:r>
            </w:hyperlink>
          </w:p>
        </w:tc>
      </w:tr>
    </w:tbl>
    <w:p w14:paraId="29529015" w14:textId="37B476AA" w:rsidR="4F6E77E2" w:rsidRPr="003258BF" w:rsidRDefault="4F6E77E2" w:rsidP="00D06898">
      <w:pPr>
        <w:rPr>
          <w:rFonts w:ascii="Times New Roman" w:hAnsi="Times New Roman" w:cs="Times New Roman"/>
          <w:sz w:val="24"/>
          <w:szCs w:val="24"/>
        </w:rPr>
      </w:pPr>
    </w:p>
    <w:p w14:paraId="5797E26C" w14:textId="29294FB2" w:rsidR="4F6E77E2" w:rsidRPr="003258BF" w:rsidRDefault="4F6E77E2" w:rsidP="00D06898">
      <w:pPr>
        <w:rPr>
          <w:rFonts w:ascii="Times New Roman" w:hAnsi="Times New Roman" w:cs="Times New Roman"/>
          <w:sz w:val="24"/>
          <w:szCs w:val="24"/>
        </w:rPr>
      </w:pPr>
    </w:p>
    <w:p w14:paraId="02D7CA23" w14:textId="77777777" w:rsidR="005B1C2E" w:rsidRPr="003258BF" w:rsidRDefault="005B1C2E" w:rsidP="00D06898">
      <w:pPr>
        <w:rPr>
          <w:rFonts w:ascii="Times New Roman" w:hAnsi="Times New Roman" w:cs="Times New Roman"/>
          <w:sz w:val="24"/>
          <w:szCs w:val="24"/>
        </w:rPr>
      </w:pPr>
    </w:p>
    <w:sectPr w:rsidR="005B1C2E" w:rsidRPr="003258BF" w:rsidSect="004D0B7F">
      <w:headerReference w:type="default" r:id="rId4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27447" w14:textId="77777777" w:rsidR="00A955C2" w:rsidRDefault="00A955C2" w:rsidP="004D0B7F">
      <w:pPr>
        <w:spacing w:after="0" w:line="240" w:lineRule="auto"/>
      </w:pPr>
      <w:r>
        <w:separator/>
      </w:r>
    </w:p>
  </w:endnote>
  <w:endnote w:type="continuationSeparator" w:id="0">
    <w:p w14:paraId="02181956" w14:textId="77777777" w:rsidR="00A955C2" w:rsidRDefault="00A955C2" w:rsidP="004D0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EBD0F" w14:textId="77777777" w:rsidR="00A955C2" w:rsidRDefault="00A955C2" w:rsidP="004D0B7F">
      <w:pPr>
        <w:spacing w:after="0" w:line="240" w:lineRule="auto"/>
      </w:pPr>
      <w:r>
        <w:separator/>
      </w:r>
    </w:p>
  </w:footnote>
  <w:footnote w:type="continuationSeparator" w:id="0">
    <w:p w14:paraId="3F097B80" w14:textId="77777777" w:rsidR="00A955C2" w:rsidRDefault="00A955C2" w:rsidP="004D0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4BC26" w14:textId="24E2403E" w:rsidR="004D0B7F" w:rsidRPr="004D0B7F" w:rsidRDefault="004D0B7F" w:rsidP="004D0B7F">
    <w:pPr>
      <w:pStyle w:val="Header"/>
      <w:jc w:val="center"/>
      <w:rPr>
        <w:b/>
        <w:bCs/>
        <w:sz w:val="28"/>
        <w:szCs w:val="28"/>
      </w:rPr>
    </w:pPr>
    <w:r w:rsidRPr="004D0B7F">
      <w:rPr>
        <w:rFonts w:ascii="Times New Roman" w:hAnsi="Times New Roman" w:cs="Times New Roman"/>
        <w:b/>
        <w:bCs/>
        <w:sz w:val="28"/>
        <w:szCs w:val="28"/>
      </w:rPr>
      <w:t>Mead PTSA Committee Chairs 2022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63731"/>
    <w:multiLevelType w:val="hybridMultilevel"/>
    <w:tmpl w:val="B70A8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A3471C"/>
    <w:multiLevelType w:val="hybridMultilevel"/>
    <w:tmpl w:val="761C8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670392">
    <w:abstractNumId w:val="1"/>
  </w:num>
  <w:num w:numId="2" w16cid:durableId="496111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2E"/>
    <w:rsid w:val="0002023C"/>
    <w:rsid w:val="0002485C"/>
    <w:rsid w:val="00054BCF"/>
    <w:rsid w:val="00054C70"/>
    <w:rsid w:val="000B7ADC"/>
    <w:rsid w:val="0017492B"/>
    <w:rsid w:val="001C72B1"/>
    <w:rsid w:val="001E1894"/>
    <w:rsid w:val="00225E9E"/>
    <w:rsid w:val="00250FB0"/>
    <w:rsid w:val="0027466D"/>
    <w:rsid w:val="00290B4B"/>
    <w:rsid w:val="002A15FD"/>
    <w:rsid w:val="002F66CE"/>
    <w:rsid w:val="003258BF"/>
    <w:rsid w:val="00341F0D"/>
    <w:rsid w:val="00370CF7"/>
    <w:rsid w:val="00380B6E"/>
    <w:rsid w:val="00396EBF"/>
    <w:rsid w:val="003E7439"/>
    <w:rsid w:val="003F4083"/>
    <w:rsid w:val="004C2CA2"/>
    <w:rsid w:val="004D0B7F"/>
    <w:rsid w:val="005B1C2E"/>
    <w:rsid w:val="005B44B9"/>
    <w:rsid w:val="005F488D"/>
    <w:rsid w:val="00663956"/>
    <w:rsid w:val="00681EC7"/>
    <w:rsid w:val="00695C6A"/>
    <w:rsid w:val="006B1940"/>
    <w:rsid w:val="00741062"/>
    <w:rsid w:val="00754CF2"/>
    <w:rsid w:val="00757A5B"/>
    <w:rsid w:val="007736DE"/>
    <w:rsid w:val="007772E5"/>
    <w:rsid w:val="00777FFA"/>
    <w:rsid w:val="007841AF"/>
    <w:rsid w:val="00787BB2"/>
    <w:rsid w:val="007A7835"/>
    <w:rsid w:val="007A7FC1"/>
    <w:rsid w:val="007D49F2"/>
    <w:rsid w:val="007E68AA"/>
    <w:rsid w:val="008429B0"/>
    <w:rsid w:val="008859BC"/>
    <w:rsid w:val="008B59E0"/>
    <w:rsid w:val="008C18CA"/>
    <w:rsid w:val="008C47F6"/>
    <w:rsid w:val="008E0B40"/>
    <w:rsid w:val="00907BE0"/>
    <w:rsid w:val="009730EF"/>
    <w:rsid w:val="009A4DA8"/>
    <w:rsid w:val="009B1B02"/>
    <w:rsid w:val="009E0147"/>
    <w:rsid w:val="009F0BA4"/>
    <w:rsid w:val="009F6DD9"/>
    <w:rsid w:val="00A038EB"/>
    <w:rsid w:val="00A46ADE"/>
    <w:rsid w:val="00A955C2"/>
    <w:rsid w:val="00AA137C"/>
    <w:rsid w:val="00AF2864"/>
    <w:rsid w:val="00B17EC0"/>
    <w:rsid w:val="00B23C0C"/>
    <w:rsid w:val="00B72B09"/>
    <w:rsid w:val="00BA1E25"/>
    <w:rsid w:val="00C31D64"/>
    <w:rsid w:val="00C547C7"/>
    <w:rsid w:val="00C81EDE"/>
    <w:rsid w:val="00CD49CF"/>
    <w:rsid w:val="00D06898"/>
    <w:rsid w:val="00D30414"/>
    <w:rsid w:val="00D74793"/>
    <w:rsid w:val="00D96009"/>
    <w:rsid w:val="00DB1139"/>
    <w:rsid w:val="00DC5A96"/>
    <w:rsid w:val="00E07BD6"/>
    <w:rsid w:val="00E53473"/>
    <w:rsid w:val="00E67CF8"/>
    <w:rsid w:val="00EB5038"/>
    <w:rsid w:val="00EC429B"/>
    <w:rsid w:val="00F079F6"/>
    <w:rsid w:val="00F17CA3"/>
    <w:rsid w:val="00F7593C"/>
    <w:rsid w:val="00F9018D"/>
    <w:rsid w:val="00FD7DB9"/>
    <w:rsid w:val="00FD7F25"/>
    <w:rsid w:val="01A6BFE5"/>
    <w:rsid w:val="06D63E41"/>
    <w:rsid w:val="0DE93AEF"/>
    <w:rsid w:val="0EC2AE64"/>
    <w:rsid w:val="1071450D"/>
    <w:rsid w:val="12662602"/>
    <w:rsid w:val="1267A35D"/>
    <w:rsid w:val="133670C4"/>
    <w:rsid w:val="15DD4F59"/>
    <w:rsid w:val="17A7D0E3"/>
    <w:rsid w:val="188C7028"/>
    <w:rsid w:val="1BC47E16"/>
    <w:rsid w:val="223F7602"/>
    <w:rsid w:val="24ECFA8B"/>
    <w:rsid w:val="2811D482"/>
    <w:rsid w:val="2996DAD6"/>
    <w:rsid w:val="2AC06481"/>
    <w:rsid w:val="2B348D79"/>
    <w:rsid w:val="30BD7808"/>
    <w:rsid w:val="320CADD2"/>
    <w:rsid w:val="37752DAE"/>
    <w:rsid w:val="384E88F4"/>
    <w:rsid w:val="3CA129A5"/>
    <w:rsid w:val="3D53CBB0"/>
    <w:rsid w:val="3DFA372C"/>
    <w:rsid w:val="3E485335"/>
    <w:rsid w:val="408AC1A0"/>
    <w:rsid w:val="475D9FDB"/>
    <w:rsid w:val="4E77D1BB"/>
    <w:rsid w:val="4F17D938"/>
    <w:rsid w:val="4F6E77E2"/>
    <w:rsid w:val="50296FDE"/>
    <w:rsid w:val="59B14A69"/>
    <w:rsid w:val="5D306579"/>
    <w:rsid w:val="60614FB2"/>
    <w:rsid w:val="685DAB2C"/>
    <w:rsid w:val="68B69EED"/>
    <w:rsid w:val="68FBA483"/>
    <w:rsid w:val="691A7C4B"/>
    <w:rsid w:val="6BA5DE90"/>
    <w:rsid w:val="6EEE4443"/>
    <w:rsid w:val="6F2842FA"/>
    <w:rsid w:val="6FFBF656"/>
    <w:rsid w:val="70502977"/>
    <w:rsid w:val="730F46D9"/>
    <w:rsid w:val="7320EE80"/>
    <w:rsid w:val="7B4F466A"/>
    <w:rsid w:val="7D99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EFC58"/>
  <w15:chartTrackingRefBased/>
  <w15:docId w15:val="{1A23F045-67E9-481E-B79C-EE3B013AF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1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4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9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30EF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730E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C18C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90B4B"/>
    <w:pPr>
      <w:ind w:left="720"/>
      <w:contextualSpacing/>
    </w:pPr>
  </w:style>
  <w:style w:type="character" w:customStyle="1" w:styleId="address">
    <w:name w:val="address"/>
    <w:basedOn w:val="DefaultParagraphFont"/>
    <w:rsid w:val="00EB5038"/>
  </w:style>
  <w:style w:type="paragraph" w:styleId="Header">
    <w:name w:val="header"/>
    <w:basedOn w:val="Normal"/>
    <w:link w:val="HeaderChar"/>
    <w:uiPriority w:val="99"/>
    <w:unhideWhenUsed/>
    <w:rsid w:val="004D0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B7F"/>
  </w:style>
  <w:style w:type="paragraph" w:styleId="Footer">
    <w:name w:val="footer"/>
    <w:basedOn w:val="Normal"/>
    <w:link w:val="FooterChar"/>
    <w:uiPriority w:val="99"/>
    <w:unhideWhenUsed/>
    <w:rsid w:val="004D0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7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eighabice@gmail.com" TargetMode="External"/><Relationship Id="rId18" Type="http://schemas.openxmlformats.org/officeDocument/2006/relationships/hyperlink" Target="mailto:Heatherly11@hotmail.com" TargetMode="External"/><Relationship Id="rId26" Type="http://schemas.openxmlformats.org/officeDocument/2006/relationships/hyperlink" Target="mailto:Heatherly11@hotmail.com" TargetMode="External"/><Relationship Id="rId39" Type="http://schemas.openxmlformats.org/officeDocument/2006/relationships/hyperlink" Target="mailto:brandy.burns@comcast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Elizabethmoore443@gmail.com" TargetMode="External"/><Relationship Id="rId34" Type="http://schemas.openxmlformats.org/officeDocument/2006/relationships/hyperlink" Target="mailto:kell.tolton@gmail.com" TargetMode="External"/><Relationship Id="rId42" Type="http://schemas.openxmlformats.org/officeDocument/2006/relationships/hyperlink" Target="mailto:Vandanathakur@hotmail.com" TargetMode="Externa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Elizabethsecrist@gmail.com" TargetMode="External"/><Relationship Id="rId17" Type="http://schemas.openxmlformats.org/officeDocument/2006/relationships/hyperlink" Target="mailto:Daniella.toledoh@gmail.com" TargetMode="External"/><Relationship Id="rId25" Type="http://schemas.openxmlformats.org/officeDocument/2006/relationships/hyperlink" Target="mailto:Daniella.toledoh@gmail.com" TargetMode="External"/><Relationship Id="rId33" Type="http://schemas.openxmlformats.org/officeDocument/2006/relationships/hyperlink" Target="mailto:heatherly11@hotmail.com" TargetMode="External"/><Relationship Id="rId38" Type="http://schemas.openxmlformats.org/officeDocument/2006/relationships/hyperlink" Target="mailto:klcleveland@hotmail.com" TargetMode="External"/><Relationship Id="rId46" Type="http://schemas.openxmlformats.org/officeDocument/2006/relationships/hyperlink" Target="mailto:cassy.patterson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ollyhylen@hotmail.com" TargetMode="External"/><Relationship Id="rId20" Type="http://schemas.openxmlformats.org/officeDocument/2006/relationships/hyperlink" Target="mailto:Klcleveland@hotmail.com" TargetMode="External"/><Relationship Id="rId29" Type="http://schemas.openxmlformats.org/officeDocument/2006/relationships/hyperlink" Target="mailto:Daniella.toledoh@gmail.com" TargetMode="External"/><Relationship Id="rId41" Type="http://schemas.openxmlformats.org/officeDocument/2006/relationships/hyperlink" Target="mailto:msreyes@comcast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ie11520@gmail.com" TargetMode="External"/><Relationship Id="rId24" Type="http://schemas.openxmlformats.org/officeDocument/2006/relationships/hyperlink" Target="mailto:ryikah@gmail.com" TargetMode="External"/><Relationship Id="rId32" Type="http://schemas.openxmlformats.org/officeDocument/2006/relationships/hyperlink" Target="mailto:nolsen@lwsd.org" TargetMode="External"/><Relationship Id="rId37" Type="http://schemas.openxmlformats.org/officeDocument/2006/relationships/hyperlink" Target="mailto:megandrews@lwsd.org" TargetMode="External"/><Relationship Id="rId40" Type="http://schemas.openxmlformats.org/officeDocument/2006/relationships/hyperlink" Target="mailto:klcleveland@hotmail.com" TargetMode="External"/><Relationship Id="rId45" Type="http://schemas.openxmlformats.org/officeDocument/2006/relationships/hyperlink" Target="mailto:klcleveland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usanminnick@live.com" TargetMode="External"/><Relationship Id="rId23" Type="http://schemas.openxmlformats.org/officeDocument/2006/relationships/hyperlink" Target="mailto:Nasally1212@gmail.com" TargetMode="External"/><Relationship Id="rId28" Type="http://schemas.openxmlformats.org/officeDocument/2006/relationships/hyperlink" Target="mailto:Arrinas@hotmail.com" TargetMode="External"/><Relationship Id="rId36" Type="http://schemas.openxmlformats.org/officeDocument/2006/relationships/hyperlink" Target="mailto:Heatherly11@hotmail.com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kristindjohnson@yahoo.com" TargetMode="External"/><Relationship Id="rId19" Type="http://schemas.openxmlformats.org/officeDocument/2006/relationships/hyperlink" Target="mailto:hollyaungst@gmail.com" TargetMode="External"/><Relationship Id="rId31" Type="http://schemas.openxmlformats.org/officeDocument/2006/relationships/hyperlink" Target="mailto:romilaranjith@gmail.com" TargetMode="External"/><Relationship Id="rId44" Type="http://schemas.openxmlformats.org/officeDocument/2006/relationships/hyperlink" Target="mailto:beccaennes@comcast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jensen@lwsd.org" TargetMode="External"/><Relationship Id="rId14" Type="http://schemas.openxmlformats.org/officeDocument/2006/relationships/hyperlink" Target="mailto:Team.stum@yahoo.com" TargetMode="External"/><Relationship Id="rId22" Type="http://schemas.openxmlformats.org/officeDocument/2006/relationships/hyperlink" Target="mailto:Tosquita@gmail.com" TargetMode="External"/><Relationship Id="rId27" Type="http://schemas.openxmlformats.org/officeDocument/2006/relationships/hyperlink" Target="mailto:Sharon.mason@yahoo.com" TargetMode="External"/><Relationship Id="rId30" Type="http://schemas.openxmlformats.org/officeDocument/2006/relationships/hyperlink" Target="mailto:Heatherly11@hotmail.com" TargetMode="External"/><Relationship Id="rId35" Type="http://schemas.openxmlformats.org/officeDocument/2006/relationships/hyperlink" Target="mailto:Kell.tolton@gmail.com" TargetMode="External"/><Relationship Id="rId43" Type="http://schemas.openxmlformats.org/officeDocument/2006/relationships/hyperlink" Target="mailto:klcleveland@hotmail.com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abinubl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471A-62F1-7747-8589-E312102F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Hylen</dc:creator>
  <cp:keywords/>
  <dc:description/>
  <cp:lastModifiedBy>Leta Hamilton</cp:lastModifiedBy>
  <cp:revision>6</cp:revision>
  <cp:lastPrinted>2017-05-16T14:46:00Z</cp:lastPrinted>
  <dcterms:created xsi:type="dcterms:W3CDTF">2022-03-23T16:44:00Z</dcterms:created>
  <dcterms:modified xsi:type="dcterms:W3CDTF">2022-04-26T14:51:00Z</dcterms:modified>
</cp:coreProperties>
</file>